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68" w:rsidRDefault="00D76A68" w:rsidP="00D76A68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13/2022 - CMC</w:t>
      </w:r>
    </w:p>
    <w:p w:rsidR="00D76A68" w:rsidRDefault="00D76A68" w:rsidP="00D76A68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D76A68" w:rsidRDefault="00D76A68" w:rsidP="00D76A68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D76A68" w:rsidRDefault="00D76A68" w:rsidP="00D76A68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30 de novembro de 2022.</w:t>
      </w:r>
    </w:p>
    <w:p w:rsidR="00D76A68" w:rsidRDefault="00D76A68" w:rsidP="00D76A68">
      <w:pPr>
        <w:jc w:val="center"/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Pr="00381466" w:rsidRDefault="00D76A68" w:rsidP="00D76A68">
      <w:pPr>
        <w:jc w:val="both"/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66</w:t>
      </w:r>
      <w:r w:rsidRPr="008E24B9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40</w:t>
      </w:r>
      <w:r w:rsidRPr="008E24B9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5</w:t>
      </w:r>
      <w:r w:rsidR="00DE7512">
        <w:rPr>
          <w:rFonts w:ascii="Cambria" w:hAnsi="Cambria"/>
          <w:i/>
          <w:sz w:val="25"/>
          <w:szCs w:val="25"/>
        </w:rPr>
        <w:t>2</w:t>
      </w:r>
      <w:bookmarkStart w:id="0" w:name="_GoBack"/>
      <w:bookmarkEnd w:id="0"/>
      <w:r>
        <w:rPr>
          <w:rFonts w:ascii="Cambria" w:hAnsi="Cambria"/>
          <w:i/>
          <w:sz w:val="25"/>
          <w:szCs w:val="25"/>
        </w:rPr>
        <w:t>/</w:t>
      </w:r>
      <w:r w:rsidRPr="008E24B9">
        <w:rPr>
          <w:rFonts w:ascii="Cambria" w:hAnsi="Cambria"/>
          <w:i/>
          <w:sz w:val="25"/>
          <w:szCs w:val="25"/>
        </w:rPr>
        <w:t>2022, de autoria</w:t>
      </w:r>
      <w:r>
        <w:rPr>
          <w:rFonts w:ascii="Cambria" w:hAnsi="Cambria"/>
          <w:i/>
          <w:sz w:val="25"/>
          <w:szCs w:val="25"/>
        </w:rPr>
        <w:t xml:space="preserve"> dos vereadores da Legislatura 2021/2024,</w:t>
      </w:r>
      <w:r w:rsidRPr="0023519D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>que d</w:t>
      </w:r>
      <w:r w:rsidRPr="00381466">
        <w:rPr>
          <w:rFonts w:ascii="Cambria" w:hAnsi="Cambria"/>
          <w:i/>
          <w:iCs/>
          <w:sz w:val="25"/>
          <w:szCs w:val="25"/>
        </w:rPr>
        <w:t>á denominação de "Profª Lourdes Aparecida Boteon Pio" ao Centro de Educação Infantil situado na Rua Renato de Freitas Levy, no Loteamento Industrial e Comercial Flamínio de Freitas Levy.</w:t>
      </w:r>
    </w:p>
    <w:p w:rsidR="00D76A68" w:rsidRPr="0046411A" w:rsidRDefault="00D76A68" w:rsidP="00D76A68">
      <w:pPr>
        <w:jc w:val="both"/>
        <w:rPr>
          <w:rFonts w:ascii="Cambria" w:hAnsi="Cambria"/>
          <w:i/>
          <w:iCs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D76A68" w:rsidRDefault="00D76A68" w:rsidP="00D76A68">
      <w:pPr>
        <w:jc w:val="both"/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D76A68" w:rsidRDefault="00D76A68" w:rsidP="00D76A68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D76A68" w:rsidRDefault="00D76A68" w:rsidP="00D76A68">
      <w:pPr>
        <w:jc w:val="both"/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D76A68" w:rsidRDefault="00D76A68" w:rsidP="00D76A68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D76A68" w:rsidRDefault="00D76A68" w:rsidP="00D76A68">
      <w:pPr>
        <w:rPr>
          <w:rFonts w:ascii="Cambria" w:hAnsi="Cambria"/>
          <w:b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jc w:val="both"/>
        <w:rPr>
          <w:rFonts w:ascii="Cambria" w:hAnsi="Cambria" w:cs="Arial"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D76A68" w:rsidRDefault="00D76A68" w:rsidP="00D76A68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D76A68" w:rsidRDefault="00D76A68" w:rsidP="00D76A68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D76A68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76A68"/>
    <w:rsid w:val="00D83790"/>
    <w:rsid w:val="00D9451A"/>
    <w:rsid w:val="00DE751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8F64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B6F2-BF30-44AA-9134-034AEB6F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6</cp:revision>
  <cp:lastPrinted>2022-11-29T19:25:00Z</cp:lastPrinted>
  <dcterms:created xsi:type="dcterms:W3CDTF">2021-12-09T15:50:00Z</dcterms:created>
  <dcterms:modified xsi:type="dcterms:W3CDTF">2022-11-30T14:39:00Z</dcterms:modified>
</cp:coreProperties>
</file>